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A608" w14:textId="77777777" w:rsidR="004E2A46" w:rsidRDefault="009A496D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自立支援</w:t>
      </w:r>
      <w:r w:rsidR="00DE61B4">
        <w:rPr>
          <w:rFonts w:asciiTheme="majorEastAsia" w:eastAsiaTheme="majorEastAsia" w:hAnsiTheme="majorEastAsia" w:cs="ＭＳ 明朝" w:hint="eastAsia"/>
          <w:sz w:val="32"/>
        </w:rPr>
        <w:t>資金</w:t>
      </w:r>
      <w:r w:rsidR="00161301">
        <w:rPr>
          <w:rFonts w:asciiTheme="majorEastAsia" w:eastAsiaTheme="majorEastAsia" w:hAnsiTheme="majorEastAsia" w:cs="ＭＳ 明朝" w:hint="eastAsia"/>
          <w:sz w:val="32"/>
        </w:rPr>
        <w:t>返還</w:t>
      </w:r>
      <w:r w:rsidR="00587679">
        <w:rPr>
          <w:rFonts w:asciiTheme="majorEastAsia" w:eastAsiaTheme="majorEastAsia" w:hAnsiTheme="majorEastAsia" w:cs="ＭＳ 明朝" w:hint="eastAsia"/>
          <w:sz w:val="32"/>
        </w:rPr>
        <w:t>免除</w:t>
      </w:r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申請書</w:t>
      </w:r>
    </w:p>
    <w:p w14:paraId="0E0549AA" w14:textId="77777777" w:rsidR="00710648" w:rsidRPr="00710648" w:rsidRDefault="00710648" w:rsidP="00D66D4F">
      <w:pPr>
        <w:spacing w:line="120" w:lineRule="exact"/>
        <w:jc w:val="center"/>
        <w:rPr>
          <w:rFonts w:asciiTheme="majorEastAsia" w:eastAsiaTheme="majorEastAsia" w:hAnsiTheme="majorEastAsia"/>
          <w:spacing w:val="4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345"/>
        <w:gridCol w:w="615"/>
        <w:gridCol w:w="76"/>
        <w:gridCol w:w="555"/>
        <w:gridCol w:w="239"/>
        <w:gridCol w:w="15"/>
        <w:gridCol w:w="645"/>
        <w:gridCol w:w="345"/>
        <w:gridCol w:w="2693"/>
      </w:tblGrid>
      <w:tr w:rsidR="00D81F25" w:rsidRPr="000F0396" w14:paraId="1AA2CB2D" w14:textId="77777777" w:rsidTr="00D81F25">
        <w:trPr>
          <w:trHeight w:val="483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7BE7C08B" w14:textId="77777777" w:rsidR="00D81F25" w:rsidRDefault="00D81F25" w:rsidP="00CD622A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貸付番号</w:t>
            </w:r>
          </w:p>
        </w:tc>
        <w:tc>
          <w:tcPr>
            <w:tcW w:w="8363" w:type="dxa"/>
            <w:gridSpan w:val="11"/>
            <w:tcBorders>
              <w:bottom w:val="dotted" w:sz="4" w:space="0" w:color="auto"/>
            </w:tcBorders>
            <w:vAlign w:val="center"/>
          </w:tcPr>
          <w:p w14:paraId="04D280C5" w14:textId="77777777" w:rsidR="00D81F25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D81F25" w:rsidRPr="000F0396" w14:paraId="4A8F44D8" w14:textId="77777777" w:rsidTr="00D81F25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72594D5E" w14:textId="77777777" w:rsidR="00D81F25" w:rsidRPr="000F0396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（フリガナ）</w:t>
            </w:r>
          </w:p>
        </w:tc>
        <w:tc>
          <w:tcPr>
            <w:tcW w:w="4426" w:type="dxa"/>
            <w:gridSpan w:val="6"/>
            <w:tcBorders>
              <w:bottom w:val="dotted" w:sz="4" w:space="0" w:color="auto"/>
            </w:tcBorders>
            <w:vAlign w:val="center"/>
          </w:tcPr>
          <w:p w14:paraId="66FA0F0D" w14:textId="77777777" w:rsidR="00D81F25" w:rsidRPr="000F0396" w:rsidRDefault="00D81F25" w:rsidP="00CD622A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937" w:type="dxa"/>
            <w:gridSpan w:val="5"/>
            <w:vAlign w:val="center"/>
          </w:tcPr>
          <w:p w14:paraId="222041F6" w14:textId="77777777" w:rsidR="00D81F25" w:rsidRPr="000F0396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</w:tr>
      <w:tr w:rsidR="00D81F25" w:rsidRPr="000F0396" w14:paraId="5D064240" w14:textId="77777777" w:rsidTr="001571C9">
        <w:trPr>
          <w:trHeight w:val="57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7551016F" w14:textId="77777777" w:rsidR="00D81F25" w:rsidRPr="000F0396" w:rsidRDefault="00D81F25" w:rsidP="001571C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426" w:type="dxa"/>
            <w:gridSpan w:val="6"/>
            <w:tcBorders>
              <w:top w:val="dotted" w:sz="4" w:space="0" w:color="auto"/>
            </w:tcBorders>
            <w:vAlign w:val="center"/>
          </w:tcPr>
          <w:p w14:paraId="3FB0FFE7" w14:textId="77777777" w:rsidR="00D81F25" w:rsidRPr="000F0396" w:rsidRDefault="00D81F25" w:rsidP="00CD622A">
            <w:pPr>
              <w:wordWrap w:val="0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</w:tc>
        <w:tc>
          <w:tcPr>
            <w:tcW w:w="3937" w:type="dxa"/>
            <w:gridSpan w:val="5"/>
            <w:vAlign w:val="center"/>
          </w:tcPr>
          <w:p w14:paraId="04560F12" w14:textId="77777777" w:rsidR="00D81F25" w:rsidRDefault="00D81F25" w:rsidP="00CD622A">
            <w:pPr>
              <w:wordWrap w:val="0"/>
              <w:ind w:right="93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748CEA52" w14:textId="77777777" w:rsidR="00D81F25" w:rsidRPr="000F0396" w:rsidRDefault="00D81F25" w:rsidP="00CD622A">
            <w:pPr>
              <w:wordWrap w:val="0"/>
              <w:ind w:right="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 　 年　  月 　 日 (    歳)</w:t>
            </w:r>
          </w:p>
        </w:tc>
      </w:tr>
      <w:tr w:rsidR="004E2A46" w:rsidRPr="000F0396" w14:paraId="0F6A7D4D" w14:textId="77777777" w:rsidTr="00CD622A">
        <w:trPr>
          <w:trHeight w:val="738"/>
        </w:trPr>
        <w:tc>
          <w:tcPr>
            <w:tcW w:w="1526" w:type="dxa"/>
            <w:vAlign w:val="center"/>
          </w:tcPr>
          <w:p w14:paraId="542871D5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8363" w:type="dxa"/>
            <w:gridSpan w:val="11"/>
            <w:vAlign w:val="center"/>
          </w:tcPr>
          <w:p w14:paraId="2EA3D764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  <w:p w14:paraId="5E8AD717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E2A46" w:rsidRPr="000F0396" w14:paraId="6AF8E96F" w14:textId="77777777" w:rsidTr="00CD622A">
        <w:trPr>
          <w:trHeight w:val="480"/>
        </w:trPr>
        <w:tc>
          <w:tcPr>
            <w:tcW w:w="1526" w:type="dxa"/>
            <w:vAlign w:val="center"/>
          </w:tcPr>
          <w:p w14:paraId="0355B4B0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0A0182E2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自宅</w:t>
            </w:r>
          </w:p>
        </w:tc>
        <w:tc>
          <w:tcPr>
            <w:tcW w:w="3021" w:type="dxa"/>
            <w:gridSpan w:val="4"/>
            <w:vAlign w:val="center"/>
          </w:tcPr>
          <w:p w14:paraId="7706BB64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  <w:vAlign w:val="center"/>
          </w:tcPr>
          <w:p w14:paraId="584FDA5F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携帯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vAlign w:val="center"/>
          </w:tcPr>
          <w:p w14:paraId="0A794FD9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F5031C" w:rsidRPr="000F0396" w14:paraId="229D98AF" w14:textId="77777777" w:rsidTr="00F5031C">
        <w:trPr>
          <w:trHeight w:val="706"/>
        </w:trPr>
        <w:tc>
          <w:tcPr>
            <w:tcW w:w="1526" w:type="dxa"/>
            <w:vAlign w:val="center"/>
          </w:tcPr>
          <w:p w14:paraId="6A202A9A" w14:textId="77777777" w:rsidR="00F5031C" w:rsidRPr="000F0396" w:rsidRDefault="00F5031C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大学</w:t>
            </w:r>
            <w:r w:rsidR="00F02446">
              <w:rPr>
                <w:rFonts w:asciiTheme="majorEastAsia" w:eastAsiaTheme="majorEastAsia" w:hAnsiTheme="majorEastAsia" w:hint="eastAsia"/>
                <w:spacing w:val="4"/>
              </w:rPr>
              <w:t>名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等</w:t>
            </w:r>
          </w:p>
        </w:tc>
        <w:tc>
          <w:tcPr>
            <w:tcW w:w="3180" w:type="dxa"/>
            <w:gridSpan w:val="3"/>
            <w:vAlign w:val="center"/>
          </w:tcPr>
          <w:p w14:paraId="6F0F49B5" w14:textId="77777777" w:rsidR="00F5031C" w:rsidRPr="000F0396" w:rsidRDefault="00F5031C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388B96F2" w14:textId="77777777" w:rsidR="00F5031C" w:rsidRPr="000F0396" w:rsidRDefault="00F5031C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卒業年月日</w:t>
            </w:r>
          </w:p>
        </w:tc>
        <w:tc>
          <w:tcPr>
            <w:tcW w:w="3698" w:type="dxa"/>
            <w:gridSpan w:val="4"/>
            <w:vAlign w:val="center"/>
          </w:tcPr>
          <w:p w14:paraId="5E2A94DC" w14:textId="5D46C1B7" w:rsidR="00F5031C" w:rsidRPr="000F0396" w:rsidRDefault="00205F08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 w:rsidR="00F5031C"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F5031C">
              <w:rPr>
                <w:rFonts w:asciiTheme="majorEastAsia" w:eastAsiaTheme="majorEastAsia" w:hAnsiTheme="majorEastAsia" w:hint="eastAsia"/>
                <w:spacing w:val="4"/>
              </w:rPr>
              <w:t xml:space="preserve"> 年　　 月　　 日</w:t>
            </w:r>
          </w:p>
        </w:tc>
      </w:tr>
      <w:tr w:rsidR="00F5031C" w:rsidRPr="000F0396" w14:paraId="7858FFE1" w14:textId="77777777" w:rsidTr="00F5031C">
        <w:trPr>
          <w:trHeight w:val="572"/>
        </w:trPr>
        <w:tc>
          <w:tcPr>
            <w:tcW w:w="1526" w:type="dxa"/>
            <w:vMerge w:val="restart"/>
            <w:vAlign w:val="center"/>
          </w:tcPr>
          <w:p w14:paraId="12F74679" w14:textId="77777777" w:rsidR="00F5031C" w:rsidRPr="000F0396" w:rsidRDefault="00F5031C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取得資格</w:t>
            </w:r>
          </w:p>
        </w:tc>
        <w:tc>
          <w:tcPr>
            <w:tcW w:w="3795" w:type="dxa"/>
            <w:gridSpan w:val="4"/>
            <w:vMerge w:val="restart"/>
            <w:vAlign w:val="center"/>
          </w:tcPr>
          <w:p w14:paraId="33573BB7" w14:textId="77777777" w:rsidR="00F5031C" w:rsidRPr="000F0396" w:rsidRDefault="00F5031C" w:rsidP="00214747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center"/>
          </w:tcPr>
          <w:p w14:paraId="349AB851" w14:textId="77777777" w:rsidR="00F5031C" w:rsidRPr="000F0396" w:rsidRDefault="00F5031C" w:rsidP="00762711">
            <w:pPr>
              <w:ind w:right="-169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日</w:t>
            </w: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  <w:vAlign w:val="center"/>
          </w:tcPr>
          <w:p w14:paraId="2E9DD74A" w14:textId="42E9C4BA" w:rsidR="00F5031C" w:rsidRPr="000F0396" w:rsidRDefault="006B1E52" w:rsidP="00205F08">
            <w:pPr>
              <w:ind w:left="95" w:right="34" w:firstLineChars="200" w:firstLine="46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年　　月　　日</w:t>
            </w:r>
          </w:p>
        </w:tc>
      </w:tr>
      <w:tr w:rsidR="00F5031C" w:rsidRPr="000F0396" w14:paraId="6E08600E" w14:textId="77777777" w:rsidTr="00F5031C">
        <w:trPr>
          <w:trHeight w:val="480"/>
        </w:trPr>
        <w:tc>
          <w:tcPr>
            <w:tcW w:w="1526" w:type="dxa"/>
            <w:vMerge/>
            <w:vAlign w:val="center"/>
          </w:tcPr>
          <w:p w14:paraId="095D5E51" w14:textId="77777777" w:rsidR="00F5031C" w:rsidRDefault="00F5031C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795" w:type="dxa"/>
            <w:gridSpan w:val="4"/>
            <w:vMerge/>
            <w:vAlign w:val="center"/>
          </w:tcPr>
          <w:p w14:paraId="5DF7FB67" w14:textId="77777777" w:rsidR="00F5031C" w:rsidRDefault="00F5031C" w:rsidP="00214747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vAlign w:val="center"/>
          </w:tcPr>
          <w:p w14:paraId="0D747E2E" w14:textId="77777777" w:rsidR="00F5031C" w:rsidRDefault="00F5031C" w:rsidP="006B1E52">
            <w:pPr>
              <w:ind w:right="-169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登録番号等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</w:tcBorders>
            <w:vAlign w:val="center"/>
          </w:tcPr>
          <w:p w14:paraId="4919636E" w14:textId="77777777" w:rsidR="00F5031C" w:rsidRDefault="00F5031C" w:rsidP="00F5031C">
            <w:pPr>
              <w:ind w:left="95" w:right="34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F5031C" w:rsidRPr="000F0396" w14:paraId="2C0C96E2" w14:textId="77777777" w:rsidTr="00696CD1">
        <w:trPr>
          <w:trHeight w:val="454"/>
        </w:trPr>
        <w:tc>
          <w:tcPr>
            <w:tcW w:w="1526" w:type="dxa"/>
            <w:vMerge w:val="restart"/>
            <w:vAlign w:val="center"/>
          </w:tcPr>
          <w:p w14:paraId="5259E4E8" w14:textId="77777777" w:rsidR="00F5031C" w:rsidRPr="000F0396" w:rsidRDefault="00F5031C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免除理由</w:t>
            </w:r>
          </w:p>
        </w:tc>
        <w:tc>
          <w:tcPr>
            <w:tcW w:w="4680" w:type="dxa"/>
            <w:gridSpan w:val="8"/>
            <w:vMerge w:val="restart"/>
          </w:tcPr>
          <w:p w14:paraId="5DAF80CE" w14:textId="77777777" w:rsidR="00F5031C" w:rsidRDefault="00F5031C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（　　）年間業務に従事</w:t>
            </w:r>
          </w:p>
          <w:p w14:paraId="30ED4796" w14:textId="77777777" w:rsidR="00F5031C" w:rsidRDefault="00F5031C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死亡</w:t>
            </w:r>
          </w:p>
          <w:p w14:paraId="19E01CC9" w14:textId="77777777" w:rsidR="00F5031C" w:rsidRPr="00626912" w:rsidRDefault="00F5031C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業務に起因する心身の故障</w:t>
            </w:r>
          </w:p>
          <w:p w14:paraId="45BD15F3" w14:textId="77777777" w:rsidR="00F5031C" w:rsidRDefault="00F5031C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障害</w:t>
            </w:r>
          </w:p>
          <w:p w14:paraId="01FFD755" w14:textId="77777777" w:rsidR="00F5031C" w:rsidRDefault="00E86308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49D0E80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59.45pt;margin-top:6.55pt;width:159pt;height:44.15pt;z-index:251670528">
                  <v:textbox inset="5.85pt,.7pt,5.85pt,.7pt"/>
                </v:shape>
              </w:pict>
            </w:r>
            <w:r w:rsidR="00F5031C">
              <w:rPr>
                <w:rFonts w:asciiTheme="majorEastAsia" w:eastAsiaTheme="majorEastAsia" w:hAnsiTheme="majorEastAsia" w:hint="eastAsia"/>
                <w:spacing w:val="4"/>
              </w:rPr>
              <w:t>□その他</w:t>
            </w:r>
          </w:p>
          <w:p w14:paraId="4EF4995E" w14:textId="77777777" w:rsidR="00F5031C" w:rsidRPr="00626912" w:rsidRDefault="00F5031C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vAlign w:val="center"/>
          </w:tcPr>
          <w:p w14:paraId="18AC7B8D" w14:textId="77777777" w:rsidR="00F5031C" w:rsidRPr="000F0396" w:rsidRDefault="00F5031C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理由発生年月日</w:t>
            </w:r>
          </w:p>
        </w:tc>
      </w:tr>
      <w:tr w:rsidR="00F5031C" w:rsidRPr="000F0396" w14:paraId="5843172B" w14:textId="77777777" w:rsidTr="00EB02B9">
        <w:trPr>
          <w:trHeight w:val="206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A051A97" w14:textId="77777777" w:rsidR="00F5031C" w:rsidRDefault="00F5031C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680" w:type="dxa"/>
            <w:gridSpan w:val="8"/>
            <w:vMerge/>
            <w:tcBorders>
              <w:bottom w:val="single" w:sz="4" w:space="0" w:color="auto"/>
            </w:tcBorders>
          </w:tcPr>
          <w:p w14:paraId="30D9FF6E" w14:textId="77777777" w:rsidR="00F5031C" w:rsidRDefault="00F5031C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vAlign w:val="center"/>
          </w:tcPr>
          <w:p w14:paraId="3628DA15" w14:textId="6D11BC79" w:rsidR="00F5031C" w:rsidRDefault="00F5031C" w:rsidP="00205F08">
            <w:pPr>
              <w:ind w:right="-108" w:firstLineChars="300" w:firstLine="70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 年　 　月　 　日</w:t>
            </w:r>
          </w:p>
        </w:tc>
      </w:tr>
      <w:tr w:rsidR="009A496D" w:rsidRPr="000F0396" w14:paraId="3F3F24F0" w14:textId="77777777" w:rsidTr="009A496D">
        <w:trPr>
          <w:trHeight w:val="217"/>
        </w:trPr>
        <w:tc>
          <w:tcPr>
            <w:tcW w:w="1526" w:type="dxa"/>
            <w:vMerge w:val="restart"/>
            <w:vAlign w:val="center"/>
          </w:tcPr>
          <w:p w14:paraId="20DCA7A9" w14:textId="77777777" w:rsidR="009A496D" w:rsidRPr="000F0396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C18CC78" w14:textId="77777777" w:rsidR="009A496D" w:rsidRPr="000F0396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活支援費</w:t>
            </w:r>
          </w:p>
        </w:tc>
        <w:tc>
          <w:tcPr>
            <w:tcW w:w="28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E68FBC5" w14:textId="77777777" w:rsidR="009A496D" w:rsidRPr="000F0396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家賃支援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4C8FAF26" w14:textId="77777777" w:rsidR="009A496D" w:rsidRPr="000F0396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支援費</w:t>
            </w:r>
          </w:p>
        </w:tc>
      </w:tr>
      <w:tr w:rsidR="009A496D" w:rsidRPr="000F0396" w14:paraId="2E46DDCB" w14:textId="77777777" w:rsidTr="009A496D">
        <w:trPr>
          <w:trHeight w:val="46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478E6BF" w14:textId="77777777" w:rsidR="009A496D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2C3D" w14:textId="77777777" w:rsidR="009A496D" w:rsidRPr="000F0396" w:rsidRDefault="009A496D" w:rsidP="009A496D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0DED" w14:textId="77777777" w:rsidR="009A496D" w:rsidRPr="000F0396" w:rsidRDefault="009A496D" w:rsidP="009A496D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A4145" w14:textId="77777777" w:rsidR="009A496D" w:rsidRPr="000F0396" w:rsidRDefault="009A496D" w:rsidP="009A496D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</w:tr>
      <w:tr w:rsidR="009A496D" w:rsidRPr="000F0396" w14:paraId="67AEE7F8" w14:textId="77777777" w:rsidTr="009A496D">
        <w:trPr>
          <w:trHeight w:val="556"/>
        </w:trPr>
        <w:tc>
          <w:tcPr>
            <w:tcW w:w="1526" w:type="dxa"/>
            <w:vAlign w:val="center"/>
          </w:tcPr>
          <w:p w14:paraId="6FB7739C" w14:textId="77777777" w:rsidR="009A496D" w:rsidRPr="000F0396" w:rsidRDefault="009A496D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返還済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6BDB10B8" w14:textId="77777777" w:rsidR="009A496D" w:rsidRPr="000F0396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vAlign w:val="center"/>
          </w:tcPr>
          <w:p w14:paraId="4E1D5628" w14:textId="77777777" w:rsidR="009A496D" w:rsidRPr="000F0396" w:rsidRDefault="009A496D" w:rsidP="00CF0C08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67F2B59" w14:textId="77777777" w:rsidR="009A496D" w:rsidRPr="000F0396" w:rsidRDefault="009A496D" w:rsidP="009A496D">
            <w:pPr>
              <w:ind w:firstLineChars="300" w:firstLine="70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</w:tr>
      <w:tr w:rsidR="009A496D" w:rsidRPr="000F0396" w14:paraId="527692C5" w14:textId="77777777" w:rsidTr="009A496D">
        <w:trPr>
          <w:trHeight w:val="550"/>
        </w:trPr>
        <w:tc>
          <w:tcPr>
            <w:tcW w:w="1526" w:type="dxa"/>
            <w:vAlign w:val="center"/>
          </w:tcPr>
          <w:p w14:paraId="3C0611DA" w14:textId="77777777" w:rsidR="009A496D" w:rsidRPr="000F0396" w:rsidRDefault="009A496D" w:rsidP="00CF0C08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免除申請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4FE79C3B" w14:textId="77777777" w:rsidR="009A496D" w:rsidRPr="000F0396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vAlign w:val="center"/>
          </w:tcPr>
          <w:p w14:paraId="03615A94" w14:textId="77777777" w:rsidR="009A496D" w:rsidRPr="000F0396" w:rsidRDefault="009A496D" w:rsidP="00CF0C08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8DC9CC2" w14:textId="77777777" w:rsidR="009A496D" w:rsidRPr="000F0396" w:rsidRDefault="009A496D" w:rsidP="009A496D">
            <w:pPr>
              <w:ind w:firstLineChars="300" w:firstLine="70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</w:tr>
      <w:tr w:rsidR="009A496D" w14:paraId="468ABEDF" w14:textId="77777777" w:rsidTr="001571C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6"/>
        </w:trPr>
        <w:tc>
          <w:tcPr>
            <w:tcW w:w="9889" w:type="dxa"/>
            <w:gridSpan w:val="12"/>
          </w:tcPr>
          <w:p w14:paraId="29E976AB" w14:textId="77777777" w:rsidR="009A496D" w:rsidRDefault="009A496D" w:rsidP="00214747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7C7A558F" w14:textId="77777777" w:rsidR="009A496D" w:rsidRPr="00FB2838" w:rsidRDefault="009A496D" w:rsidP="00FB2838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上記のとおり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、</w:t>
            </w:r>
            <w:r w:rsidR="002A1D3F">
              <w:rPr>
                <w:rFonts w:asciiTheme="majorEastAsia" w:eastAsiaTheme="majorEastAsia" w:hAnsiTheme="majorEastAsia" w:hint="eastAsia"/>
                <w:spacing w:val="4"/>
              </w:rPr>
              <w:t>自立支援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資金の返還債務の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免除を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受けたいので申請します。</w:t>
            </w:r>
          </w:p>
          <w:p w14:paraId="7C314E2D" w14:textId="77777777" w:rsidR="009A496D" w:rsidRPr="00FB2838" w:rsidRDefault="009A496D" w:rsidP="00F5031C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0A90FEAD" w14:textId="63B68A85" w:rsidR="009A496D" w:rsidRPr="00FB2838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205F08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bookmarkStart w:id="0" w:name="_GoBack"/>
            <w:bookmarkEnd w:id="0"/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 年　　 月　 　日</w:t>
            </w:r>
          </w:p>
          <w:p w14:paraId="7786DCBB" w14:textId="77777777" w:rsidR="009A496D" w:rsidRPr="00FB2838" w:rsidRDefault="009A496D" w:rsidP="00F5031C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0BCEE062" w14:textId="77777777" w:rsidR="009A496D" w:rsidRPr="00FB2838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岐阜県社会福祉協議会長　様</w:t>
            </w:r>
          </w:p>
          <w:p w14:paraId="1A82B930" w14:textId="77777777" w:rsidR="009A496D" w:rsidRPr="00FB2838" w:rsidRDefault="009A496D" w:rsidP="00F5031C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24073903" w14:textId="77777777" w:rsidR="009A496D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借　受　人　住　所</w:t>
            </w:r>
          </w:p>
          <w:p w14:paraId="4422E202" w14:textId="77777777" w:rsidR="009A496D" w:rsidRPr="00FB2838" w:rsidRDefault="009A496D" w:rsidP="009A496D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0945503B" w14:textId="77777777" w:rsidR="009A496D" w:rsidRPr="00FB2838" w:rsidRDefault="009A496D" w:rsidP="00053EB0">
            <w:pPr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 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氏　名　　　　　　　　　　　　　　㊞</w:t>
            </w:r>
          </w:p>
          <w:p w14:paraId="43239152" w14:textId="77777777" w:rsidR="009A496D" w:rsidRPr="00710648" w:rsidRDefault="009A496D" w:rsidP="00F5031C">
            <w:pPr>
              <w:ind w:firstLineChars="50" w:firstLine="112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</w:tr>
    </w:tbl>
    <w:p w14:paraId="53C940CF" w14:textId="77777777" w:rsidR="00F63EE2" w:rsidRDefault="00F63EE2" w:rsidP="00FB2838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表面）</w:t>
      </w:r>
    </w:p>
    <w:p w14:paraId="6AC83032" w14:textId="77777777" w:rsidR="00442936" w:rsidRDefault="006139ED" w:rsidP="00556F34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lastRenderedPageBreak/>
        <w:t>就業</w:t>
      </w:r>
      <w:r w:rsidR="00442936">
        <w:rPr>
          <w:rFonts w:asciiTheme="majorEastAsia" w:eastAsiaTheme="majorEastAsia" w:hAnsiTheme="majorEastAsia" w:hint="eastAsia"/>
          <w:spacing w:val="4"/>
          <w:sz w:val="21"/>
        </w:rPr>
        <w:t>した期間・場所</w:t>
      </w:r>
    </w:p>
    <w:tbl>
      <w:tblPr>
        <w:tblStyle w:val="a3"/>
        <w:tblW w:w="0" w:type="auto"/>
        <w:tblInd w:w="224" w:type="dxa"/>
        <w:tblLook w:val="04A0" w:firstRow="1" w:lastRow="0" w:firstColumn="1" w:lastColumn="0" w:noHBand="0" w:noVBand="1"/>
      </w:tblPr>
      <w:tblGrid>
        <w:gridCol w:w="2294"/>
        <w:gridCol w:w="7444"/>
      </w:tblGrid>
      <w:tr w:rsidR="00442936" w14:paraId="44DA451A" w14:textId="77777777" w:rsidTr="00442936">
        <w:trPr>
          <w:trHeight w:val="648"/>
        </w:trPr>
        <w:tc>
          <w:tcPr>
            <w:tcW w:w="2294" w:type="dxa"/>
            <w:vAlign w:val="center"/>
          </w:tcPr>
          <w:p w14:paraId="1CEDD6B1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期　　間</w:t>
            </w:r>
          </w:p>
        </w:tc>
        <w:tc>
          <w:tcPr>
            <w:tcW w:w="7444" w:type="dxa"/>
            <w:vAlign w:val="center"/>
          </w:tcPr>
          <w:p w14:paraId="6B5206C3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従　　事　　場　　所</w:t>
            </w:r>
          </w:p>
        </w:tc>
      </w:tr>
      <w:tr w:rsidR="00442936" w14:paraId="70E27D1A" w14:textId="77777777" w:rsidTr="00442936">
        <w:trPr>
          <w:trHeight w:val="555"/>
        </w:trPr>
        <w:tc>
          <w:tcPr>
            <w:tcW w:w="2294" w:type="dxa"/>
            <w:vAlign w:val="center"/>
          </w:tcPr>
          <w:p w14:paraId="0499BD68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1903F2C9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4785BEBE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70F361ED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4400B84F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6AAB883C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51966852" w14:textId="77777777" w:rsidR="00442936" w:rsidRDefault="00F5031C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名称</w:t>
            </w:r>
          </w:p>
          <w:p w14:paraId="122CFBAA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62BF757C" w14:textId="77777777" w:rsidR="00442936" w:rsidRDefault="00F5031C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所在地</w:t>
            </w:r>
          </w:p>
          <w:p w14:paraId="660AEFE2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CA1A923" w14:textId="77777777" w:rsidR="00442936" w:rsidRDefault="00442936" w:rsidP="00935AB4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（　　　　　　）　　　　―　　　　　　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</w:p>
        </w:tc>
      </w:tr>
      <w:tr w:rsidR="00442936" w14:paraId="73F5272A" w14:textId="77777777" w:rsidTr="00347590">
        <w:tc>
          <w:tcPr>
            <w:tcW w:w="2294" w:type="dxa"/>
            <w:vAlign w:val="center"/>
          </w:tcPr>
          <w:p w14:paraId="3BE64309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0BA67C07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0CF0BE29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0ABBE56B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655CE806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383E2A30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3E53E84" w14:textId="77777777" w:rsidR="00442936" w:rsidRDefault="00F5031C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名称</w:t>
            </w:r>
          </w:p>
          <w:p w14:paraId="4C9C27F1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1DB52829" w14:textId="77777777" w:rsidR="00442936" w:rsidRDefault="00F5031C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所在地</w:t>
            </w:r>
          </w:p>
          <w:p w14:paraId="49D27E0B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2B3A3AF9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（　　　　　　）　　　　―　　　　　　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　</w:t>
            </w:r>
          </w:p>
        </w:tc>
      </w:tr>
      <w:tr w:rsidR="00442936" w14:paraId="6E3AB94B" w14:textId="77777777" w:rsidTr="00214A78">
        <w:tc>
          <w:tcPr>
            <w:tcW w:w="2294" w:type="dxa"/>
            <w:vAlign w:val="center"/>
          </w:tcPr>
          <w:p w14:paraId="1EEC65C1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6E085B60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51A66FE7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791FDED6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56B4A37D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6AF0D40A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4037779" w14:textId="77777777" w:rsidR="00442936" w:rsidRDefault="00F5031C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名称</w:t>
            </w:r>
          </w:p>
          <w:p w14:paraId="040B2FE8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C398DAE" w14:textId="77777777" w:rsidR="00442936" w:rsidRDefault="00F5031C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勤務先</w:t>
            </w:r>
            <w:r w:rsidR="00442936">
              <w:rPr>
                <w:rFonts w:asciiTheme="majorEastAsia" w:eastAsiaTheme="majorEastAsia" w:hAnsiTheme="majorEastAsia" w:hint="eastAsia"/>
                <w:spacing w:val="4"/>
                <w:sz w:val="21"/>
              </w:rPr>
              <w:t>所在地</w:t>
            </w:r>
          </w:p>
          <w:p w14:paraId="06FD211C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7EBDAEE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　　　　　　）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　　―　　　　　　　</w:t>
            </w:r>
          </w:p>
        </w:tc>
      </w:tr>
    </w:tbl>
    <w:p w14:paraId="5DE37478" w14:textId="77777777" w:rsidR="00442936" w:rsidRDefault="00442936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9F8141B" w14:textId="77777777" w:rsidR="0085547C" w:rsidRDefault="0085547C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※</w:t>
      </w:r>
      <w:r w:rsidR="00587679">
        <w:rPr>
          <w:rFonts w:asciiTheme="majorEastAsia" w:eastAsiaTheme="majorEastAsia" w:hAnsiTheme="majorEastAsia" w:hint="eastAsia"/>
          <w:spacing w:val="4"/>
          <w:sz w:val="21"/>
        </w:rPr>
        <w:t>免除</w:t>
      </w:r>
      <w:r>
        <w:rPr>
          <w:rFonts w:asciiTheme="majorEastAsia" w:eastAsiaTheme="majorEastAsia" w:hAnsiTheme="majorEastAsia" w:hint="eastAsia"/>
          <w:spacing w:val="4"/>
          <w:sz w:val="21"/>
        </w:rPr>
        <w:t>を受ける資格を有する証明書等を添付すること</w:t>
      </w:r>
    </w:p>
    <w:p w14:paraId="3D283AF5" w14:textId="77777777" w:rsidR="00394A9B" w:rsidRPr="00852A60" w:rsidRDefault="00394A9B" w:rsidP="006F4C16">
      <w:pPr>
        <w:ind w:left="672" w:hangingChars="300" w:hanging="672"/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・</w:t>
      </w:r>
      <w:r w:rsidR="002A1D3F">
        <w:rPr>
          <w:rFonts w:asciiTheme="majorEastAsia" w:eastAsiaTheme="majorEastAsia" w:hAnsiTheme="majorEastAsia" w:hint="eastAsia"/>
          <w:spacing w:val="4"/>
          <w:sz w:val="21"/>
        </w:rPr>
        <w:t>５年間（資格取得支援費</w:t>
      </w:r>
      <w:r w:rsidR="00D6540B">
        <w:rPr>
          <w:rFonts w:asciiTheme="majorEastAsia" w:eastAsiaTheme="majorEastAsia" w:hAnsiTheme="majorEastAsia" w:hint="eastAsia"/>
          <w:spacing w:val="4"/>
          <w:sz w:val="21"/>
        </w:rPr>
        <w:t>は２年間</w:t>
      </w:r>
      <w:r w:rsidR="002A1D3F">
        <w:rPr>
          <w:rFonts w:asciiTheme="majorEastAsia" w:eastAsiaTheme="majorEastAsia" w:hAnsiTheme="majorEastAsia" w:hint="eastAsia"/>
          <w:spacing w:val="4"/>
          <w:sz w:val="21"/>
        </w:rPr>
        <w:t>）</w:t>
      </w:r>
      <w:r w:rsidR="00D6540B">
        <w:rPr>
          <w:rFonts w:asciiTheme="majorEastAsia" w:eastAsiaTheme="majorEastAsia" w:hAnsiTheme="majorEastAsia" w:hint="eastAsia"/>
          <w:spacing w:val="4"/>
          <w:sz w:val="21"/>
        </w:rPr>
        <w:t>就業を継続した場合は、</w:t>
      </w:r>
      <w:r w:rsidR="00214747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就業</w:t>
      </w:r>
      <w:r w:rsidR="006F4C16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{状況・期間}</w:t>
      </w:r>
      <w:r w:rsidR="00AB0262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証明書（様式</w:t>
      </w:r>
      <w:r w:rsidR="00707F89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８</w:t>
      </w:r>
      <w:r w:rsidR="00AB0262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号）</w:t>
      </w:r>
    </w:p>
    <w:p w14:paraId="4B6A9940" w14:textId="77777777" w:rsidR="00394A9B" w:rsidRPr="00852A60" w:rsidRDefault="00394A9B" w:rsidP="0085547C">
      <w:pPr>
        <w:ind w:left="224" w:hangingChars="100" w:hanging="224"/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 xml:space="preserve">　　・</w:t>
      </w:r>
      <w:r w:rsidR="00EC69D5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死亡の場合・・・死亡診断書</w:t>
      </w:r>
      <w:r w:rsidR="00B36873" w:rsidRPr="00852A60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等</w:t>
      </w:r>
    </w:p>
    <w:p w14:paraId="53861AB2" w14:textId="77777777" w:rsidR="00E61E11" w:rsidRDefault="00394A9B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EC69D5">
        <w:rPr>
          <w:rFonts w:asciiTheme="majorEastAsia" w:eastAsiaTheme="majorEastAsia" w:hAnsiTheme="majorEastAsia" w:hint="eastAsia"/>
          <w:spacing w:val="4"/>
          <w:sz w:val="21"/>
        </w:rPr>
        <w:t>・</w:t>
      </w:r>
      <w:r w:rsidR="00F5031C">
        <w:rPr>
          <w:rFonts w:asciiTheme="majorEastAsia" w:eastAsiaTheme="majorEastAsia" w:hAnsiTheme="majorEastAsia" w:hint="eastAsia"/>
          <w:spacing w:val="4"/>
          <w:sz w:val="21"/>
        </w:rPr>
        <w:t>業務に起因する</w:t>
      </w:r>
      <w:r w:rsidR="00EC69D5">
        <w:rPr>
          <w:rFonts w:asciiTheme="majorEastAsia" w:eastAsiaTheme="majorEastAsia" w:hAnsiTheme="majorEastAsia" w:hint="eastAsia"/>
          <w:spacing w:val="4"/>
          <w:sz w:val="21"/>
        </w:rPr>
        <w:t>心身の故障、障害の</w:t>
      </w:r>
      <w:r w:rsidR="00DB5A0F">
        <w:rPr>
          <w:rFonts w:asciiTheme="majorEastAsia" w:eastAsiaTheme="majorEastAsia" w:hAnsiTheme="majorEastAsia" w:hint="eastAsia"/>
          <w:spacing w:val="4"/>
          <w:sz w:val="21"/>
        </w:rPr>
        <w:t>場合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>・・・医師の診断書</w:t>
      </w:r>
    </w:p>
    <w:p w14:paraId="5ABAEE76" w14:textId="77777777" w:rsidR="00E61E11" w:rsidRDefault="00EC69D5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・その他の場合・・・免除</w:t>
      </w:r>
      <w:r w:rsidR="00E61E11">
        <w:rPr>
          <w:rFonts w:asciiTheme="majorEastAsia" w:eastAsiaTheme="majorEastAsia" w:hAnsiTheme="majorEastAsia" w:hint="eastAsia"/>
          <w:spacing w:val="4"/>
          <w:sz w:val="21"/>
        </w:rPr>
        <w:t>を受ける資格を有することがわかる書類</w:t>
      </w:r>
    </w:p>
    <w:p w14:paraId="505B0FDD" w14:textId="77777777" w:rsidR="00FD04AD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　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>など</w:t>
      </w:r>
    </w:p>
    <w:p w14:paraId="507C79CF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259E2F3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D645B91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E19BAF7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C268825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D41DB5F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2897C98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F7D85B8" w14:textId="77777777" w:rsidR="00D04B33" w:rsidRPr="00D04B33" w:rsidRDefault="00D04B33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3D7FCE05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B0F6F0E" w14:textId="77777777" w:rsidR="00935AB4" w:rsidRDefault="00935AB4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A2452BD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E86F0CD" w14:textId="77777777" w:rsidR="00D04B33" w:rsidRPr="00D04B33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裏面）</w:t>
      </w:r>
    </w:p>
    <w:sectPr w:rsidR="00D04B33" w:rsidRPr="00D04B33" w:rsidSect="00262312">
      <w:headerReference w:type="default" r:id="rId7"/>
      <w:foot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9188" w14:textId="77777777" w:rsidR="000348D3" w:rsidRDefault="000348D3">
      <w:r>
        <w:separator/>
      </w:r>
    </w:p>
  </w:endnote>
  <w:endnote w:type="continuationSeparator" w:id="0">
    <w:p w14:paraId="4B3EC156" w14:textId="77777777" w:rsidR="000348D3" w:rsidRDefault="0003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DD1C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27D5" w14:textId="77777777" w:rsidR="000348D3" w:rsidRDefault="000348D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E7DF116" w14:textId="77777777" w:rsidR="000348D3" w:rsidRDefault="0003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C4C7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F22202">
      <w:rPr>
        <w:rFonts w:ascii="ＭＳ 明朝" w:hAnsi="Century" w:hint="eastAsia"/>
        <w:color w:val="auto"/>
        <w:szCs w:val="24"/>
      </w:rPr>
      <w:t>別記</w:t>
    </w:r>
    <w:r w:rsidR="00096436">
      <w:rPr>
        <w:rFonts w:ascii="ＭＳ 明朝" w:hAnsi="Century" w:hint="eastAsia"/>
        <w:color w:val="auto"/>
        <w:szCs w:val="24"/>
      </w:rPr>
      <w:t>第</w:t>
    </w:r>
    <w:r w:rsidR="00FA1C1A">
      <w:rPr>
        <w:rFonts w:ascii="ＭＳ 明朝" w:hAnsi="Century" w:hint="eastAsia"/>
        <w:color w:val="auto"/>
        <w:szCs w:val="24"/>
      </w:rPr>
      <w:t>１</w:t>
    </w:r>
    <w:r w:rsidR="00176F1E">
      <w:rPr>
        <w:rFonts w:ascii="ＭＳ 明朝" w:hAnsi="Century" w:hint="eastAsia"/>
        <w:color w:val="auto"/>
        <w:szCs w:val="24"/>
      </w:rPr>
      <w:t>２</w:t>
    </w:r>
    <w:r w:rsidRPr="000F0396">
      <w:rPr>
        <w:rFonts w:ascii="ＭＳ 明朝" w:hAnsi="Century" w:hint="eastAsia"/>
        <w:color w:val="auto"/>
        <w:szCs w:val="24"/>
      </w:rPr>
      <w:t>号</w:t>
    </w:r>
    <w:r w:rsidR="00F22202">
      <w:rPr>
        <w:rFonts w:ascii="ＭＳ 明朝" w:hAnsi="Century" w:hint="eastAsia"/>
        <w:color w:val="auto"/>
        <w:szCs w:val="24"/>
      </w:rPr>
      <w:t>様式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22D7A"/>
    <w:rsid w:val="000336FB"/>
    <w:rsid w:val="000348D3"/>
    <w:rsid w:val="000362EE"/>
    <w:rsid w:val="00037635"/>
    <w:rsid w:val="00053EB0"/>
    <w:rsid w:val="0007068D"/>
    <w:rsid w:val="000844AC"/>
    <w:rsid w:val="00096436"/>
    <w:rsid w:val="000D49AC"/>
    <w:rsid w:val="000F0396"/>
    <w:rsid w:val="001571C9"/>
    <w:rsid w:val="00161301"/>
    <w:rsid w:val="00176F1E"/>
    <w:rsid w:val="00191449"/>
    <w:rsid w:val="001D26CC"/>
    <w:rsid w:val="001F6EE1"/>
    <w:rsid w:val="00205F08"/>
    <w:rsid w:val="00207E5B"/>
    <w:rsid w:val="00214747"/>
    <w:rsid w:val="0021769A"/>
    <w:rsid w:val="00220367"/>
    <w:rsid w:val="00232173"/>
    <w:rsid w:val="0023759C"/>
    <w:rsid w:val="00262312"/>
    <w:rsid w:val="00291E27"/>
    <w:rsid w:val="002A1D3F"/>
    <w:rsid w:val="002A2218"/>
    <w:rsid w:val="003002B9"/>
    <w:rsid w:val="00312B30"/>
    <w:rsid w:val="003405EE"/>
    <w:rsid w:val="003565AF"/>
    <w:rsid w:val="00377B54"/>
    <w:rsid w:val="00394A9B"/>
    <w:rsid w:val="003B3A78"/>
    <w:rsid w:val="00405253"/>
    <w:rsid w:val="00405BAF"/>
    <w:rsid w:val="00417F0B"/>
    <w:rsid w:val="00432A31"/>
    <w:rsid w:val="00435FD5"/>
    <w:rsid w:val="00442936"/>
    <w:rsid w:val="00443B1A"/>
    <w:rsid w:val="00463B60"/>
    <w:rsid w:val="004E2A46"/>
    <w:rsid w:val="004F50FA"/>
    <w:rsid w:val="005021E8"/>
    <w:rsid w:val="00556F34"/>
    <w:rsid w:val="00564C05"/>
    <w:rsid w:val="00587679"/>
    <w:rsid w:val="005A45D5"/>
    <w:rsid w:val="005B00BC"/>
    <w:rsid w:val="005B603C"/>
    <w:rsid w:val="005D1E4C"/>
    <w:rsid w:val="005D540D"/>
    <w:rsid w:val="005E4ACE"/>
    <w:rsid w:val="005E631B"/>
    <w:rsid w:val="005F0B7E"/>
    <w:rsid w:val="00605384"/>
    <w:rsid w:val="00612C0D"/>
    <w:rsid w:val="006139ED"/>
    <w:rsid w:val="00615B27"/>
    <w:rsid w:val="006260C2"/>
    <w:rsid w:val="00626912"/>
    <w:rsid w:val="006348A9"/>
    <w:rsid w:val="00654D06"/>
    <w:rsid w:val="00663884"/>
    <w:rsid w:val="00671F4C"/>
    <w:rsid w:val="00676001"/>
    <w:rsid w:val="00682C91"/>
    <w:rsid w:val="006A0FAB"/>
    <w:rsid w:val="006B1E52"/>
    <w:rsid w:val="006B3996"/>
    <w:rsid w:val="006D26B6"/>
    <w:rsid w:val="006D6C0C"/>
    <w:rsid w:val="006F4C16"/>
    <w:rsid w:val="00707F89"/>
    <w:rsid w:val="00710648"/>
    <w:rsid w:val="007169C2"/>
    <w:rsid w:val="00762711"/>
    <w:rsid w:val="0076354F"/>
    <w:rsid w:val="007658C8"/>
    <w:rsid w:val="00782D62"/>
    <w:rsid w:val="007A3BE2"/>
    <w:rsid w:val="007B00F1"/>
    <w:rsid w:val="007F2FCC"/>
    <w:rsid w:val="00845228"/>
    <w:rsid w:val="00852A60"/>
    <w:rsid w:val="00853465"/>
    <w:rsid w:val="0085547C"/>
    <w:rsid w:val="00874D8F"/>
    <w:rsid w:val="00883182"/>
    <w:rsid w:val="008C1B01"/>
    <w:rsid w:val="00914531"/>
    <w:rsid w:val="00932AE6"/>
    <w:rsid w:val="00935AB4"/>
    <w:rsid w:val="00974CB1"/>
    <w:rsid w:val="00997D1C"/>
    <w:rsid w:val="009A496D"/>
    <w:rsid w:val="009F5BF1"/>
    <w:rsid w:val="00A34971"/>
    <w:rsid w:val="00A45468"/>
    <w:rsid w:val="00A45EE6"/>
    <w:rsid w:val="00A611C3"/>
    <w:rsid w:val="00A642E5"/>
    <w:rsid w:val="00A8434C"/>
    <w:rsid w:val="00A864B6"/>
    <w:rsid w:val="00A951A3"/>
    <w:rsid w:val="00AB0262"/>
    <w:rsid w:val="00AF0D94"/>
    <w:rsid w:val="00AF172F"/>
    <w:rsid w:val="00AF249E"/>
    <w:rsid w:val="00AF6BFC"/>
    <w:rsid w:val="00AF73E5"/>
    <w:rsid w:val="00B01289"/>
    <w:rsid w:val="00B36873"/>
    <w:rsid w:val="00B43284"/>
    <w:rsid w:val="00B82D16"/>
    <w:rsid w:val="00BE7EE1"/>
    <w:rsid w:val="00BF29B8"/>
    <w:rsid w:val="00C44153"/>
    <w:rsid w:val="00C549BD"/>
    <w:rsid w:val="00C61C94"/>
    <w:rsid w:val="00C860B7"/>
    <w:rsid w:val="00CA577A"/>
    <w:rsid w:val="00CD622A"/>
    <w:rsid w:val="00CE07EC"/>
    <w:rsid w:val="00CF25D9"/>
    <w:rsid w:val="00D04B33"/>
    <w:rsid w:val="00D12F1F"/>
    <w:rsid w:val="00D62263"/>
    <w:rsid w:val="00D6540B"/>
    <w:rsid w:val="00D66D4F"/>
    <w:rsid w:val="00D81F25"/>
    <w:rsid w:val="00D83313"/>
    <w:rsid w:val="00DB5A0F"/>
    <w:rsid w:val="00DC16A4"/>
    <w:rsid w:val="00DE61B4"/>
    <w:rsid w:val="00E011C7"/>
    <w:rsid w:val="00E100EC"/>
    <w:rsid w:val="00E246F5"/>
    <w:rsid w:val="00E24F4F"/>
    <w:rsid w:val="00E34381"/>
    <w:rsid w:val="00E416F7"/>
    <w:rsid w:val="00E60571"/>
    <w:rsid w:val="00E61E11"/>
    <w:rsid w:val="00E853CE"/>
    <w:rsid w:val="00E86308"/>
    <w:rsid w:val="00EC69D5"/>
    <w:rsid w:val="00F02446"/>
    <w:rsid w:val="00F22202"/>
    <w:rsid w:val="00F434A2"/>
    <w:rsid w:val="00F5031C"/>
    <w:rsid w:val="00F5088C"/>
    <w:rsid w:val="00F561F0"/>
    <w:rsid w:val="00F63EE2"/>
    <w:rsid w:val="00F654CB"/>
    <w:rsid w:val="00F90F6E"/>
    <w:rsid w:val="00FA1C1A"/>
    <w:rsid w:val="00FA4935"/>
    <w:rsid w:val="00FB2838"/>
    <w:rsid w:val="00FB3C5D"/>
    <w:rsid w:val="00FB4D3C"/>
    <w:rsid w:val="00FC3B6E"/>
    <w:rsid w:val="00FD04AD"/>
    <w:rsid w:val="00FE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3071"/>
  <w15:docId w15:val="{BA8275B5-CC21-4702-B68A-F41CE4B0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A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525F-4726-428E-A921-3D8C2E8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35</cp:revision>
  <cp:lastPrinted>2019-05-28T04:25:00Z</cp:lastPrinted>
  <dcterms:created xsi:type="dcterms:W3CDTF">2016-05-09T01:56:00Z</dcterms:created>
  <dcterms:modified xsi:type="dcterms:W3CDTF">2019-05-28T08:16:00Z</dcterms:modified>
</cp:coreProperties>
</file>